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вать потребность в еде и питье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ла нам это. Однако отсутствие потреб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ости и отсутствие потребности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щи. Так что приходилось заставлять себя готовить. В пищу годились те же змеи и рыбы, которыми Мэтт с его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сверхтупым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м мог управлять с некоторым умением. При этом кривоватый и перекрученный ствол, служивший ему копьем, никак не сказывался на качестве ловл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соли у нас не было, а замачивание еды в соленой воде мало помогало, так что приходилось есть только для того, чтобы набить желудок, а времени на кулинарные изыски не было. И не было возможности замочить еду..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спать неохотно. Змеи, хотя и не желали приближаться к источнику, периодически забредали на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шу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ю и поэтому их приходилось убивать или прогонять. Страшно представить, что было бы, если бы мы вместе заснули и до нас дошли бы острые зубы, покрытые смертельным ядом,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Энергии было слишком много, несмотря на п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ющуюся войну с кор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битателями острова. И это были не только змеи. Были и 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локровные животные, в которых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было угадать кротов или мышей. Эти существ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сь достаточно крупными 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ильными. А их было много. Они отпугнули змей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нас могут стать серьез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. К счастью, эти твари нечасто выходили н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, поэтому сражений с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часто избегали. Птицы нападали так быстро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же Мэтт с его невероят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оницательностью едва успевал среагировать. Были ящер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 такой твердой чешуей, ч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же местные змеи не могли их укуси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дно из этих существ близко к роднику не подбиралось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других частях острова мы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начеку.</w:t>
      </w:r>
    </w:p>
    <w:p w:rsidR="00935730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ую за ночь, поэтому мы били друг дру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пока занимались умств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ми. Я учил Мэтта языкам и программиров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он учил меня: детективной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.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до сказать, что для своих лет юный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 просто незаурядными: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знаниями в этой област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FF34B8" w:rsidRDefault="00E80B03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когда однажды мы услы</w:t>
      </w:r>
      <w:bookmarkStart w:id="0" w:name="_GoBack"/>
      <w:bookmarkEnd w:id="0"/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шали размеренный рев лопастей приближающегося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ертолета, это стало для нас полной неожиданностью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что если его ученику вместе с другом у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сь выжить, то теплого прием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итайцы всерьез подумывали все угробить и свалить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он уже получил сво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ень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йтен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прыгнул на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горячий песок. Он вытянул шею, сделал несколько быс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змахов руками и ногами. О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остал свой любимый клинок, пару раз разрезал им воздух. 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онзил его в землю, оперся н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рукоять и стал жда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минута, потом другая.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л быстрый импульс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глаза и уши. В это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е момент он заметил тень, подкрадывающуюся с другой с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вертолета, услышал скрип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еска под тихие, почти бесшумные ша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из-за деревьев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его ученик. Да, значит,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тер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сзади?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у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у, посмотрим, насколько они улучшились за этот период.</w:t>
      </w:r>
    </w:p>
    <w:p w:rsidR="00EA5599" w:rsidRPr="00FF34B8" w:rsidRDefault="00EA5599" w:rsidP="00FF34B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оло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то Гарри не заговорил, не начал пытаться завязать диал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этого молодой Осбор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атаковал.</w:t>
      </w:r>
    </w:p>
    <w:sectPr w:rsidR="00EA5599" w:rsidRPr="00FF34B8" w:rsidSect="00FF34B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B9" w:rsidRDefault="00CF3EB9" w:rsidP="00935730">
      <w:pPr>
        <w:spacing w:after="0" w:line="240" w:lineRule="auto"/>
      </w:pPr>
      <w:r>
        <w:separator/>
      </w:r>
    </w:p>
  </w:endnote>
  <w:endnote w:type="continuationSeparator" w:id="0">
    <w:p w:rsidR="00CF3EB9" w:rsidRDefault="00CF3EB9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03">
          <w:rPr>
            <w:noProof/>
          </w:rPr>
          <w:t>3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B9" w:rsidRDefault="00CF3EB9" w:rsidP="00935730">
      <w:pPr>
        <w:spacing w:after="0" w:line="240" w:lineRule="auto"/>
      </w:pPr>
      <w:r>
        <w:separator/>
      </w:r>
    </w:p>
  </w:footnote>
  <w:footnote w:type="continuationSeparator" w:id="0">
    <w:p w:rsidR="00CF3EB9" w:rsidRDefault="00CF3EB9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053D2B"/>
    <w:rsid w:val="00095DE8"/>
    <w:rsid w:val="005202F5"/>
    <w:rsid w:val="00935730"/>
    <w:rsid w:val="00CF3EB9"/>
    <w:rsid w:val="00DB7FAF"/>
    <w:rsid w:val="00E80B03"/>
    <w:rsid w:val="00EA5599"/>
    <w:rsid w:val="00EE64F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1A43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C4D1-A536-4742-8662-9A319F7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5</cp:revision>
  <dcterms:created xsi:type="dcterms:W3CDTF">2022-09-25T15:42:00Z</dcterms:created>
  <dcterms:modified xsi:type="dcterms:W3CDTF">2022-11-14T14:37:00Z</dcterms:modified>
</cp:coreProperties>
</file>